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53" w:rsidRPr="00B55647" w:rsidRDefault="00B17B53" w:rsidP="00B17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B556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564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г. Перми</w:t>
      </w:r>
    </w:p>
    <w:p w:rsidR="00B17B53" w:rsidRPr="00B55647" w:rsidRDefault="00B17B53" w:rsidP="00B17B53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56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433"/>
        <w:gridCol w:w="4456"/>
      </w:tblGrid>
      <w:tr w:rsidR="00B17B53" w:rsidRPr="00B55647" w:rsidTr="00770C48">
        <w:trPr>
          <w:trHeight w:val="1033"/>
        </w:trPr>
        <w:tc>
          <w:tcPr>
            <w:tcW w:w="5433" w:type="dxa"/>
            <w:hideMark/>
          </w:tcPr>
          <w:p w:rsidR="00B17B53" w:rsidRPr="00B55647" w:rsidRDefault="00B17B53" w:rsidP="002C18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B17B53" w:rsidRPr="00B55647" w:rsidRDefault="00B17B53" w:rsidP="002C18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  <w:p w:rsidR="00B17B53" w:rsidRPr="00B55647" w:rsidRDefault="00B17B53" w:rsidP="002C1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hideMark/>
          </w:tcPr>
          <w:p w:rsidR="00B17B53" w:rsidRPr="00B55647" w:rsidRDefault="00B17B53" w:rsidP="002C18D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17B53" w:rsidRPr="00B55647" w:rsidRDefault="00B17B53" w:rsidP="002C18D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5564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142/1 от 01.09.2017 г.</w:t>
            </w:r>
          </w:p>
        </w:tc>
      </w:tr>
    </w:tbl>
    <w:p w:rsidR="00B17B53" w:rsidRDefault="00B17B53" w:rsidP="00B17B53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87C6F" w:rsidRDefault="00187C6F" w:rsidP="00B17B53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87C6F" w:rsidRDefault="00187C6F" w:rsidP="00B17B53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87C6F" w:rsidRDefault="00187C6F" w:rsidP="00B17B53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17B53" w:rsidRPr="00B55647" w:rsidRDefault="00B17B53" w:rsidP="00B17B53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64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17B53" w:rsidRPr="00B55647" w:rsidRDefault="00B17B53" w:rsidP="00B17B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647">
        <w:rPr>
          <w:rFonts w:ascii="Times New Roman" w:hAnsi="Times New Roman" w:cs="Times New Roman"/>
          <w:b/>
          <w:sz w:val="32"/>
          <w:szCs w:val="32"/>
        </w:rPr>
        <w:t>КСК</w:t>
      </w:r>
    </w:p>
    <w:p w:rsidR="00187C6F" w:rsidRPr="00187C6F" w:rsidRDefault="00187C6F" w:rsidP="00187C6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87C6F">
        <w:rPr>
          <w:rFonts w:ascii="Times New Roman" w:hAnsi="Times New Roman"/>
          <w:b/>
          <w:sz w:val="32"/>
          <w:szCs w:val="32"/>
        </w:rPr>
        <w:t>«Бизнес-план за школьной партой»</w:t>
      </w:r>
    </w:p>
    <w:p w:rsidR="00B17B53" w:rsidRPr="00B52C5F" w:rsidRDefault="00B17B53" w:rsidP="00B17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47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FF10E6" w:rsidRDefault="00FF10E6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6F" w:rsidRDefault="00187C6F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6F" w:rsidRDefault="00187C6F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6F" w:rsidRDefault="00187C6F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6F" w:rsidRPr="00B55647" w:rsidRDefault="00187C6F" w:rsidP="00187C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187C6F" w:rsidRDefault="00187C6F" w:rsidP="00187C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187C6F" w:rsidRDefault="00187C6F" w:rsidP="00187C6F">
      <w:pPr>
        <w:tabs>
          <w:tab w:val="left" w:pos="9288"/>
        </w:tabs>
        <w:spacing w:line="240" w:lineRule="auto"/>
        <w:ind w:left="19" w:right="-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187C6F" w:rsidRDefault="0018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87C6F" w:rsidRPr="00694D33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При составлении программы курса были подвергнуты анализу авторские программы курсов по менеджменту, маркетингу, основам экономических знаний, предпринимательской деятельности. 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Курс является</w:t>
      </w:r>
      <w:r>
        <w:rPr>
          <w:rFonts w:ascii="Times New Roman" w:hAnsi="Times New Roman"/>
          <w:sz w:val="28"/>
          <w:szCs w:val="28"/>
        </w:rPr>
        <w:t xml:space="preserve"> ориентационным.</w:t>
      </w:r>
      <w:r w:rsidRPr="006B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AE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для обучающихся </w:t>
      </w:r>
      <w:r w:rsidR="007B12F1">
        <w:rPr>
          <w:rFonts w:ascii="Times New Roman" w:hAnsi="Times New Roman"/>
          <w:sz w:val="28"/>
          <w:szCs w:val="28"/>
        </w:rPr>
        <w:t>8-</w:t>
      </w:r>
      <w:r w:rsidRPr="006B6AE1">
        <w:rPr>
          <w:rFonts w:ascii="Times New Roman" w:hAnsi="Times New Roman"/>
          <w:sz w:val="28"/>
          <w:szCs w:val="28"/>
        </w:rPr>
        <w:t>9-х класс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12F1">
        <w:rPr>
          <w:rFonts w:ascii="Times New Roman" w:hAnsi="Times New Roman"/>
          <w:sz w:val="28"/>
          <w:szCs w:val="28"/>
        </w:rPr>
        <w:t>Рассчитан</w:t>
      </w:r>
      <w:proofErr w:type="gramEnd"/>
      <w:r w:rsidR="007B12F1">
        <w:rPr>
          <w:rFonts w:ascii="Times New Roman" w:hAnsi="Times New Roman"/>
          <w:sz w:val="28"/>
          <w:szCs w:val="28"/>
        </w:rPr>
        <w:t xml:space="preserve"> на 8</w:t>
      </w:r>
      <w:r w:rsidRPr="006B6AE1">
        <w:rPr>
          <w:rFonts w:ascii="Times New Roman" w:hAnsi="Times New Roman"/>
          <w:sz w:val="28"/>
          <w:szCs w:val="28"/>
        </w:rPr>
        <w:t xml:space="preserve"> часов. Рекомендуется проводить 1 раз в неделю</w:t>
      </w:r>
      <w:proofErr w:type="gramStart"/>
      <w:r>
        <w:rPr>
          <w:rFonts w:ascii="Times New Roman" w:hAnsi="Times New Roman"/>
          <w:sz w:val="28"/>
          <w:szCs w:val="28"/>
        </w:rPr>
        <w:t xml:space="preserve">      П</w:t>
      </w:r>
      <w:proofErr w:type="gramEnd"/>
      <w:r>
        <w:rPr>
          <w:rFonts w:ascii="Times New Roman" w:hAnsi="Times New Roman"/>
          <w:sz w:val="28"/>
          <w:szCs w:val="28"/>
        </w:rPr>
        <w:t>ри разработке программы курса был использован учебник В.А.Леонтьева для 9 класса «Технология пред</w:t>
      </w:r>
      <w:r w:rsidR="007B12F1">
        <w:rPr>
          <w:rFonts w:ascii="Times New Roman" w:hAnsi="Times New Roman"/>
          <w:sz w:val="28"/>
          <w:szCs w:val="28"/>
        </w:rPr>
        <w:t>принимательства» (М., Дрофа, 201</w:t>
      </w:r>
      <w:r>
        <w:rPr>
          <w:rFonts w:ascii="Times New Roman" w:hAnsi="Times New Roman"/>
          <w:sz w:val="28"/>
          <w:szCs w:val="28"/>
        </w:rPr>
        <w:t>2)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Данный учебный </w:t>
      </w:r>
      <w:r>
        <w:rPr>
          <w:rFonts w:ascii="Times New Roman" w:hAnsi="Times New Roman"/>
          <w:sz w:val="28"/>
          <w:szCs w:val="28"/>
        </w:rPr>
        <w:t>курс</w:t>
      </w:r>
      <w:r w:rsidRPr="006B6AE1">
        <w:rPr>
          <w:rFonts w:ascii="Times New Roman" w:hAnsi="Times New Roman"/>
          <w:sz w:val="28"/>
          <w:szCs w:val="28"/>
        </w:rPr>
        <w:t xml:space="preserve"> поможет обучающимся сориентироваться в выборе профиля социально-экономической направленности</w:t>
      </w:r>
      <w:r>
        <w:rPr>
          <w:rFonts w:ascii="Times New Roman" w:hAnsi="Times New Roman"/>
          <w:sz w:val="28"/>
          <w:szCs w:val="28"/>
        </w:rPr>
        <w:t xml:space="preserve">, познакомит с </w:t>
      </w:r>
      <w:r w:rsidRPr="006B6AE1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>более типичными для наших условий видами трудовой деятельности, даст</w:t>
      </w:r>
      <w:r w:rsidRPr="006B6AE1">
        <w:rPr>
          <w:rFonts w:ascii="Times New Roman" w:hAnsi="Times New Roman"/>
          <w:sz w:val="28"/>
          <w:szCs w:val="28"/>
        </w:rPr>
        <w:t xml:space="preserve"> возмож</w:t>
      </w:r>
      <w:r>
        <w:rPr>
          <w:rFonts w:ascii="Times New Roman" w:hAnsi="Times New Roman"/>
          <w:sz w:val="28"/>
          <w:szCs w:val="28"/>
        </w:rPr>
        <w:t>ность школьникам  проявить себя и</w:t>
      </w:r>
      <w:r w:rsidRPr="006B6AE1">
        <w:rPr>
          <w:rFonts w:ascii="Times New Roman" w:hAnsi="Times New Roman"/>
          <w:sz w:val="28"/>
          <w:szCs w:val="28"/>
        </w:rPr>
        <w:t xml:space="preserve"> добиться успеха в будущем профессиональном самоопределении</w:t>
      </w:r>
      <w:r>
        <w:rPr>
          <w:rFonts w:ascii="Times New Roman" w:hAnsi="Times New Roman"/>
          <w:sz w:val="28"/>
          <w:szCs w:val="28"/>
        </w:rPr>
        <w:t>.  Ш</w:t>
      </w:r>
      <w:r w:rsidRPr="006B6AE1">
        <w:rPr>
          <w:rFonts w:ascii="Times New Roman" w:hAnsi="Times New Roman"/>
          <w:sz w:val="28"/>
          <w:szCs w:val="28"/>
        </w:rPr>
        <w:t>кольники приобретут  умения быстро адаптироваться и эффективно действовать в стремительно изменяющейся экономической среде. В рамках курса также может быть сделана ставка на развитие аналитического мышления, то есть формирование развёрнутых представлений об экономической действительности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AE1">
        <w:rPr>
          <w:rFonts w:ascii="Times New Roman" w:hAnsi="Times New Roman"/>
          <w:sz w:val="28"/>
          <w:szCs w:val="28"/>
        </w:rPr>
        <w:t>Система занятий курса призвана пробудить у обучающихся интерес к изучению экономики как предмета, показать реализацию экономической теории в практической деятельности, сориентировать обучающихся в выборе будущей професс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7C6F" w:rsidRDefault="00187C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Цель курса</w:t>
      </w:r>
    </w:p>
    <w:p w:rsidR="00187C6F" w:rsidRDefault="00187C6F" w:rsidP="00FF10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формирование у обучающихся системы практически ориентированных знаний и навыков в области осуществления хозяйственной деятельности, оказание помощи в будущем профессиональном самоопределен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187C6F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Задачи курса</w:t>
      </w:r>
    </w:p>
    <w:p w:rsidR="00187C6F" w:rsidRPr="006B6AE1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владение знаниями о закономерностях и тенденциях изменений на рынке кадровых ресурсов своего регио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 xml:space="preserve">ормирование способности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 w:rsidRPr="006B6AE1">
        <w:rPr>
          <w:rFonts w:ascii="Times New Roman" w:hAnsi="Times New Roman"/>
          <w:sz w:val="28"/>
          <w:szCs w:val="28"/>
        </w:rPr>
        <w:t>самомаркетин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(продвижение себя на рынке труда)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6AE1">
        <w:rPr>
          <w:rFonts w:ascii="Times New Roman" w:hAnsi="Times New Roman"/>
          <w:sz w:val="28"/>
          <w:szCs w:val="28"/>
        </w:rPr>
        <w:t>азвитие профессионально важных качеств личности, способствующих успешной карьере в условиях конкуренции на рынке труд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Pr="006B6A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с основными понятиями и принципами современной рыночной экономики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>ормирование у обучающихся представлений об основах организации деятельности в области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знакомление с кругом профессий, существующих в сфере бизнеса (на примере организации деятельности по переработке древесины и производстве продукции животноводства), и примерным содержанием функций, с которыми сопряжена деятельность специалистов различных профессий в этих сферах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6AE1">
        <w:rPr>
          <w:rFonts w:ascii="Times New Roman" w:hAnsi="Times New Roman"/>
          <w:sz w:val="28"/>
          <w:szCs w:val="28"/>
        </w:rPr>
        <w:t>азвитие навыков организации элементарной предпринимательской деятельности и понимания процедур и проблем, которые существуют в этой сфере деятельности.</w:t>
      </w:r>
    </w:p>
    <w:p w:rsidR="00187C6F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187C6F" w:rsidRDefault="00187C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Для успешного усвоения курса</w:t>
      </w:r>
      <w:r w:rsidRPr="006B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FD9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BF1FD9">
        <w:rPr>
          <w:rFonts w:ascii="Times New Roman" w:hAnsi="Times New Roman"/>
          <w:b/>
          <w:sz w:val="28"/>
          <w:szCs w:val="28"/>
        </w:rPr>
        <w:t xml:space="preserve"> необходимы следующие знания и умения</w:t>
      </w:r>
    </w:p>
    <w:p w:rsidR="00187C6F" w:rsidRPr="00BF1FD9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>нание основных понятий: рынок, рыночная экономика, предпринимательство, предприниматель, наёмный работник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B6AE1">
        <w:rPr>
          <w:rFonts w:ascii="Times New Roman" w:hAnsi="Times New Roman"/>
          <w:sz w:val="28"/>
          <w:szCs w:val="28"/>
        </w:rPr>
        <w:t>мения  анализировать, сравнивать, систематизировать и делать выводы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FD9">
        <w:rPr>
          <w:rFonts w:ascii="Times New Roman" w:hAnsi="Times New Roman"/>
          <w:sz w:val="28"/>
          <w:szCs w:val="28"/>
        </w:rPr>
        <w:t>Умения обучающихся пополнятся за счёт практических занятий, которые будут включать элементы исследования и проектной деятельности.</w:t>
      </w:r>
    </w:p>
    <w:p w:rsidR="00187C6F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учебной деятельности</w:t>
      </w:r>
    </w:p>
    <w:p w:rsidR="00187C6F" w:rsidRDefault="00187C6F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BF1FD9" w:rsidRDefault="00FF10E6" w:rsidP="00FF10E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рограммой предусмотрено сочетание различных форм и методов обучения. Кроме лекционного изложения материала, занятия проводятся в форме деловых игр, практикумов, предусмотрены защита индивидуальных  тематических заданий, различные виды самостоятельной работы, подготовка рефератов, проведение экскурсий на предприятия, занимающиеся переработкой леса и производством продуктов животноводства, встречи с местными предпринимателями, сотрудниками ЦЗН и администрацией города. Занятия строятся на сочетании индивидуальной и групповой работы.</w:t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327D8" w:rsidRPr="006B6AE1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владение обучающимися первичными умениями анализа рынка труда своего города и коррекции пути построения своей профессиональной карьеры с учётом проведенного анализ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>ормирование способности к принятию активной позиции на рынке труда, в процессе профессионального становления и адаптации на будущем рабочем месте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</w:t>
      </w:r>
      <w:r w:rsidRPr="006B6AE1">
        <w:rPr>
          <w:rFonts w:ascii="Times New Roman" w:hAnsi="Times New Roman"/>
          <w:sz w:val="28"/>
          <w:szCs w:val="28"/>
        </w:rPr>
        <w:t>акомство с основами предпринимательской деятельности и спектром профессий в сфере бизнеса;</w:t>
      </w:r>
    </w:p>
    <w:p w:rsidR="00FF10E6" w:rsidRPr="001B00FC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B6AE1">
        <w:rPr>
          <w:rFonts w:ascii="Times New Roman" w:hAnsi="Times New Roman"/>
          <w:sz w:val="28"/>
          <w:szCs w:val="28"/>
        </w:rPr>
        <w:t>спользование полученных пр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B6AE1">
        <w:rPr>
          <w:rFonts w:ascii="Times New Roman" w:hAnsi="Times New Roman"/>
          <w:sz w:val="28"/>
          <w:szCs w:val="28"/>
        </w:rPr>
        <w:t>зучении курса знаний и опыта для успешной социализации в условиях рыночной экономики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>После завершения курса обучающиеся могут использовать полученные знания при изучении предметов школьного курса экономики, права, обществознания на профильном уровне; подготовке творческих работ, рефератов, проектов для выступления в НОУ, а так же при построении личного профессионального плана.</w:t>
      </w:r>
    </w:p>
    <w:p w:rsidR="00C327D8" w:rsidRDefault="00C327D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6AE1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6B6AE1">
        <w:rPr>
          <w:rFonts w:ascii="Times New Roman" w:hAnsi="Times New Roman"/>
          <w:b/>
          <w:sz w:val="28"/>
          <w:szCs w:val="28"/>
        </w:rPr>
        <w:t>, прослушавшие данный курс</w:t>
      </w:r>
      <w:r>
        <w:rPr>
          <w:rFonts w:ascii="Times New Roman" w:hAnsi="Times New Roman"/>
          <w:b/>
          <w:sz w:val="28"/>
          <w:szCs w:val="28"/>
        </w:rPr>
        <w:t>,</w:t>
      </w:r>
      <w:r w:rsidR="00C327D8">
        <w:rPr>
          <w:rFonts w:ascii="Times New Roman" w:hAnsi="Times New Roman"/>
          <w:b/>
          <w:sz w:val="28"/>
          <w:szCs w:val="28"/>
        </w:rPr>
        <w:t xml:space="preserve"> должны</w:t>
      </w: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0C320F">
        <w:rPr>
          <w:rFonts w:ascii="Times New Roman" w:hAnsi="Times New Roman"/>
          <w:b/>
          <w:sz w:val="28"/>
          <w:szCs w:val="28"/>
        </w:rPr>
        <w:t>меть представление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новных экономических понятиях в сфере рыночной экономики: бизнес, организационно-правовые формы бизнеса, производитель, наемный работник, прибыль, бизнес-план и т.д.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остоянии рынка труда своего регио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пектре профессий, востребованных в сфере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личностных качествах, необходимых для успешного профессионального самоопределения, в том числе в сфере предпринимательств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технологических проце</w:t>
      </w:r>
      <w:r>
        <w:rPr>
          <w:rFonts w:ascii="Times New Roman" w:hAnsi="Times New Roman"/>
          <w:sz w:val="28"/>
          <w:szCs w:val="28"/>
        </w:rPr>
        <w:t>с</w:t>
      </w:r>
      <w:r w:rsidRPr="006B6AE1">
        <w:rPr>
          <w:rFonts w:ascii="Times New Roman" w:hAnsi="Times New Roman"/>
          <w:sz w:val="28"/>
          <w:szCs w:val="28"/>
        </w:rPr>
        <w:t>сах деревообработки в современном производстве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обенностях организации животноводческого хозяйства.</w:t>
      </w:r>
    </w:p>
    <w:p w:rsidR="00FF10E6" w:rsidRPr="006B6AE1" w:rsidRDefault="00FF10E6" w:rsidP="00FF10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C320F">
        <w:rPr>
          <w:rFonts w:ascii="Times New Roman" w:hAnsi="Times New Roman"/>
          <w:b/>
          <w:sz w:val="28"/>
          <w:szCs w:val="28"/>
        </w:rPr>
        <w:t>на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аково место предпринимательства в экономической системе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B6AE1">
        <w:rPr>
          <w:rFonts w:ascii="Times New Roman" w:hAnsi="Times New Roman"/>
          <w:sz w:val="28"/>
          <w:szCs w:val="28"/>
        </w:rPr>
        <w:t>то такое малый и средний бизнес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AE1">
        <w:rPr>
          <w:rFonts w:ascii="Times New Roman" w:hAnsi="Times New Roman"/>
          <w:sz w:val="28"/>
          <w:szCs w:val="28"/>
        </w:rPr>
        <w:t>реимущества и недостатки различных форм предпринимательств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сновное содержание бизнес-пла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6AE1">
        <w:rPr>
          <w:rFonts w:ascii="Times New Roman" w:hAnsi="Times New Roman"/>
          <w:sz w:val="28"/>
          <w:szCs w:val="28"/>
        </w:rPr>
        <w:t>отивы, которыми руководствуются предприниматели в своей деятельности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AE1">
        <w:rPr>
          <w:rFonts w:ascii="Times New Roman" w:hAnsi="Times New Roman"/>
          <w:sz w:val="28"/>
          <w:szCs w:val="28"/>
        </w:rPr>
        <w:t>рофессии, необходимые для различных сфер производства.</w:t>
      </w:r>
    </w:p>
    <w:p w:rsidR="00FF10E6" w:rsidRPr="001B00FC" w:rsidRDefault="00FF10E6" w:rsidP="00FF10E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C320F">
        <w:rPr>
          <w:rFonts w:ascii="Times New Roman" w:hAnsi="Times New Roman"/>
          <w:b/>
          <w:sz w:val="28"/>
          <w:szCs w:val="28"/>
        </w:rPr>
        <w:t>ме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Характеризовать особенности предпринимательской деятельности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еречислять недостатки и преимущества различных форм организации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причины, побуждающие начать своё дело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современные трад</w:t>
      </w:r>
      <w:r>
        <w:rPr>
          <w:rFonts w:ascii="Times New Roman" w:hAnsi="Times New Roman"/>
          <w:sz w:val="28"/>
          <w:szCs w:val="28"/>
        </w:rPr>
        <w:t>иции в развитии рынка профессий.</w:t>
      </w:r>
    </w:p>
    <w:p w:rsidR="00FF10E6" w:rsidRPr="006B6AE1" w:rsidRDefault="00FF10E6" w:rsidP="00FF10E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C320F">
        <w:rPr>
          <w:rFonts w:ascii="Times New Roman" w:hAnsi="Times New Roman"/>
          <w:b/>
          <w:sz w:val="28"/>
          <w:szCs w:val="28"/>
        </w:rPr>
        <w:t>ладе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Навыками планирования своих действий в ситуации трудоустройства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Анализом и сравнительным анализом различных видов и форм предпринимательской деятельности.</w:t>
      </w:r>
    </w:p>
    <w:p w:rsidR="00C327D8" w:rsidRDefault="00C327D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FF10E6" w:rsidRPr="006B6AE1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320F">
        <w:rPr>
          <w:rFonts w:ascii="Times New Roman" w:hAnsi="Times New Roman"/>
          <w:sz w:val="28"/>
          <w:szCs w:val="28"/>
        </w:rPr>
        <w:t xml:space="preserve">Содержание курса </w:t>
      </w:r>
      <w:r>
        <w:rPr>
          <w:rFonts w:ascii="Times New Roman" w:hAnsi="Times New Roman"/>
          <w:sz w:val="28"/>
          <w:szCs w:val="28"/>
        </w:rPr>
        <w:t>способствует расширению</w:t>
      </w:r>
      <w:r w:rsidR="007B12F1">
        <w:rPr>
          <w:rFonts w:ascii="Times New Roman" w:hAnsi="Times New Roman"/>
          <w:sz w:val="28"/>
          <w:szCs w:val="28"/>
        </w:rPr>
        <w:t xml:space="preserve"> базового курса «Экономика</w:t>
      </w:r>
      <w:r w:rsidRPr="006B6AE1">
        <w:rPr>
          <w:rFonts w:ascii="Times New Roman" w:hAnsi="Times New Roman"/>
          <w:sz w:val="28"/>
          <w:szCs w:val="28"/>
        </w:rPr>
        <w:t>», акцентировано на экономичес</w:t>
      </w: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ой практике, вовлечении обучающихся в экономичес</w:t>
      </w: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ие процессы.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1. Введение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Цели, задачи, содержание курса, формы занятий</w:t>
      </w:r>
      <w:proofErr w:type="gramStart"/>
      <w:r w:rsidRPr="006B6A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виды отчётности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отребности людей и способы их удовлетворения. Рабочий механизм, конкуренция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Входящее анкетир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2. Предпринимательство, его роль в со</w:t>
      </w:r>
      <w:r w:rsidR="007B12F1">
        <w:rPr>
          <w:rFonts w:ascii="Times New Roman" w:hAnsi="Times New Roman"/>
          <w:b/>
          <w:i/>
          <w:sz w:val="28"/>
          <w:szCs w:val="28"/>
        </w:rPr>
        <w:t>временной рыночной экономике (1час</w:t>
      </w:r>
      <w:r w:rsidRPr="006B6AE1">
        <w:rPr>
          <w:rFonts w:ascii="Times New Roman" w:hAnsi="Times New Roman"/>
          <w:b/>
          <w:i/>
          <w:sz w:val="28"/>
          <w:szCs w:val="28"/>
        </w:rPr>
        <w:t>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онятие предпринимательства, бизнеса. Цели, задачи, мотивы предпринимательской деятельности. Виды предпринимательства. Личностные характеристики предприним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0E6" w:rsidRDefault="00FF10E6" w:rsidP="00FF10E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  «Предприниматели города»</w:t>
      </w:r>
    </w:p>
    <w:p w:rsidR="00FF10E6" w:rsidRPr="006B6AE1" w:rsidRDefault="00FF10E6" w:rsidP="00FF10E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: «Предпринимательский потенциал»</w:t>
      </w: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онятия фирмы, предприятия. Отличия фирмы от предприятия. Организационно-правовые формы п</w:t>
      </w:r>
      <w:r w:rsidR="007B12F1">
        <w:rPr>
          <w:rFonts w:ascii="Times New Roman" w:hAnsi="Times New Roman"/>
          <w:sz w:val="28"/>
          <w:szCs w:val="28"/>
        </w:rPr>
        <w:t>редпринимательства. Малый бизнес</w:t>
      </w:r>
      <w:r w:rsidRPr="006B6AE1">
        <w:rPr>
          <w:rFonts w:ascii="Times New Roman" w:hAnsi="Times New Roman"/>
          <w:sz w:val="28"/>
          <w:szCs w:val="28"/>
        </w:rPr>
        <w:t xml:space="preserve"> как основа рыночной экономики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Достоинства и недостатки различных видов фирм»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                  «Организационно-правовые формы бизнеса в городе»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4. Мо</w:t>
      </w:r>
      <w:r w:rsidR="007B12F1">
        <w:rPr>
          <w:rFonts w:ascii="Times New Roman" w:hAnsi="Times New Roman"/>
          <w:b/>
          <w:i/>
          <w:sz w:val="28"/>
          <w:szCs w:val="28"/>
        </w:rPr>
        <w:t>делирование собственного дела (2часа</w:t>
      </w:r>
      <w:r w:rsidRPr="006B6AE1">
        <w:rPr>
          <w:rFonts w:ascii="Times New Roman" w:hAnsi="Times New Roman"/>
          <w:b/>
          <w:i/>
          <w:sz w:val="28"/>
          <w:szCs w:val="28"/>
        </w:rPr>
        <w:t>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Регистрация фирмы. Устав фи</w:t>
      </w:r>
      <w:r w:rsidR="00D90E1E">
        <w:rPr>
          <w:rFonts w:ascii="Times New Roman" w:hAnsi="Times New Roman"/>
          <w:sz w:val="28"/>
          <w:szCs w:val="28"/>
        </w:rPr>
        <w:t xml:space="preserve">рмы. Учредительный договор. </w:t>
      </w:r>
      <w:r w:rsidRPr="006B6AE1">
        <w:rPr>
          <w:rFonts w:ascii="Times New Roman" w:hAnsi="Times New Roman"/>
          <w:sz w:val="28"/>
          <w:szCs w:val="28"/>
        </w:rPr>
        <w:t>Расчётный счёт. Источники финансирования. Бизнес-план. Реклама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="007B12F1">
        <w:rPr>
          <w:rFonts w:ascii="Times New Roman" w:hAnsi="Times New Roman"/>
          <w:sz w:val="28"/>
          <w:szCs w:val="28"/>
        </w:rPr>
        <w:t xml:space="preserve"> «Открыти</w:t>
      </w:r>
      <w:r w:rsidRPr="006B6AE1">
        <w:rPr>
          <w:rFonts w:ascii="Times New Roman" w:hAnsi="Times New Roman"/>
          <w:sz w:val="28"/>
          <w:szCs w:val="28"/>
        </w:rPr>
        <w:t>е фирмы» (деловая игра)</w:t>
      </w:r>
    </w:p>
    <w:p w:rsidR="007B12F1" w:rsidRPr="006B6AE1" w:rsidRDefault="007B12F1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Pr="006B6AE1" w:rsidRDefault="007B12F1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5</w:t>
      </w:r>
      <w:r w:rsidR="00FF10E6" w:rsidRPr="006B6AE1">
        <w:rPr>
          <w:rFonts w:ascii="Times New Roman" w:hAnsi="Times New Roman"/>
          <w:b/>
          <w:i/>
          <w:sz w:val="28"/>
          <w:szCs w:val="28"/>
        </w:rPr>
        <w:t>. Современная ситуация на рынке труда города, района, област</w:t>
      </w:r>
      <w:r>
        <w:rPr>
          <w:rFonts w:ascii="Times New Roman" w:hAnsi="Times New Roman"/>
          <w:b/>
          <w:i/>
          <w:sz w:val="28"/>
          <w:szCs w:val="28"/>
        </w:rPr>
        <w:t>и и перспективы её развития (1 час</w:t>
      </w:r>
      <w:r w:rsidR="00FF10E6" w:rsidRPr="006B6AE1">
        <w:rPr>
          <w:rFonts w:ascii="Times New Roman" w:hAnsi="Times New Roman"/>
          <w:b/>
          <w:i/>
          <w:sz w:val="28"/>
          <w:szCs w:val="28"/>
        </w:rPr>
        <w:t>)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бщая характеристика экономического потенциала города, района, области. Характеристика демографической ситуации в городе. Состояние занятости населения. Молодежная безработица. Анализ спроса и предложения на рынке труда (по профессиям, специальностям, уровню подготовки)</w:t>
      </w:r>
      <w:r w:rsidR="00831BB4">
        <w:rPr>
          <w:rFonts w:ascii="Times New Roman" w:hAnsi="Times New Roman"/>
          <w:sz w:val="28"/>
          <w:szCs w:val="28"/>
        </w:rPr>
        <w:t>.</w:t>
      </w: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0E6" w:rsidRPr="006B6AE1" w:rsidRDefault="007B12F1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6</w:t>
      </w:r>
      <w:r w:rsidR="00FF10E6" w:rsidRPr="006B6AE1">
        <w:rPr>
          <w:rFonts w:ascii="Times New Roman" w:hAnsi="Times New Roman"/>
          <w:b/>
          <w:i/>
          <w:sz w:val="28"/>
          <w:szCs w:val="28"/>
        </w:rPr>
        <w:t>. Технология трудоустройства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Возможные варианты трудоустройства. Способы поиска работы. Непосредственное обращение к работодателю, использование государственной службы занятости, личных связей</w:t>
      </w:r>
      <w:r>
        <w:rPr>
          <w:rFonts w:ascii="Times New Roman" w:hAnsi="Times New Roman"/>
          <w:sz w:val="28"/>
          <w:szCs w:val="28"/>
        </w:rPr>
        <w:t>. Документы, необходимые для тру</w:t>
      </w:r>
      <w:r w:rsidRPr="006B6AE1">
        <w:rPr>
          <w:rFonts w:ascii="Times New Roman" w:hAnsi="Times New Roman"/>
          <w:sz w:val="28"/>
          <w:szCs w:val="28"/>
        </w:rPr>
        <w:t>доустройства, правила их оформления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рактикум: «Как писать заявление о приёме на работу»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                   «Правила собеседования с работодателем»</w:t>
      </w:r>
    </w:p>
    <w:p w:rsidR="00C327D8" w:rsidRDefault="00C327D8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0E6" w:rsidRPr="006B6AE1" w:rsidRDefault="007B12F1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7</w:t>
      </w:r>
      <w:r w:rsidR="00FF10E6" w:rsidRPr="006B6AE1">
        <w:rPr>
          <w:rFonts w:ascii="Times New Roman" w:hAnsi="Times New Roman"/>
          <w:b/>
          <w:i/>
          <w:sz w:val="28"/>
          <w:szCs w:val="28"/>
        </w:rPr>
        <w:t>. Итоговое занятие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 изучения курса. Презентация и</w:t>
      </w:r>
      <w:r w:rsidRPr="006B6AE1">
        <w:rPr>
          <w:rFonts w:ascii="Times New Roman" w:hAnsi="Times New Roman"/>
          <w:sz w:val="28"/>
          <w:szCs w:val="28"/>
        </w:rPr>
        <w:t>тоговых работ.</w:t>
      </w:r>
    </w:p>
    <w:p w:rsidR="00C327D8" w:rsidRDefault="00C327D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0E6" w:rsidRDefault="00FF10E6" w:rsidP="00831BB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C327D8" w:rsidRPr="00831BB4" w:rsidRDefault="00C327D8" w:rsidP="00831BB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И.В.Липсиц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 «Экономика без тайн» / М., 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Б.А.Райзбер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Экономическая энциклопедия для детей и взрослых» / М., 199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Б.А.Райзбер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Основы экономики и предпринимательства» / М., 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А.В.Леонтьев «Технология предпринимательства. 9 класс: </w:t>
      </w:r>
      <w:proofErr w:type="spellStart"/>
      <w:r w:rsidRPr="006B6AE1">
        <w:rPr>
          <w:rFonts w:ascii="Times New Roman" w:hAnsi="Times New Roman"/>
          <w:sz w:val="28"/>
          <w:szCs w:val="28"/>
        </w:rPr>
        <w:t>учебнок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для общеобразовательных учебных заведений – 3-е издание – М.,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В.С.</w:t>
      </w:r>
      <w:proofErr w:type="gramStart"/>
      <w:r w:rsidRPr="006B6AE1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«Технология. Экономика» / М., 200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«Экономический словарь» / М., 2002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«Юридический словарь» / М., 200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С.Н.Гудырин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AE1">
        <w:rPr>
          <w:rFonts w:ascii="Times New Roman" w:hAnsi="Times New Roman"/>
          <w:sz w:val="28"/>
          <w:szCs w:val="28"/>
        </w:rPr>
        <w:t>А.Н.Гудырина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Маркетинг» / Элективный курс для 8-9 классов общеобразовательных учреждений / М., 2006</w:t>
      </w:r>
    </w:p>
    <w:p w:rsidR="00FF10E6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И.Б.Тесленко, С.В.Федин, Н.В.Федина «Менеджмент» / Элективный курс для 8-9 классов общеобразовательных учреждений / М., 2005</w:t>
      </w:r>
    </w:p>
    <w:p w:rsidR="00FF10E6" w:rsidRPr="00D90E1E" w:rsidRDefault="00D90E1E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0E6" w:rsidRPr="00D90E1E">
        <w:rPr>
          <w:rFonts w:ascii="Times New Roman" w:hAnsi="Times New Roman"/>
          <w:sz w:val="28"/>
          <w:szCs w:val="28"/>
        </w:rPr>
        <w:t>А.В.Леонтьев «Технология предпринимательства» / М., 2002</w:t>
      </w:r>
    </w:p>
    <w:sectPr w:rsidR="00FF10E6" w:rsidRPr="00D90E1E" w:rsidSect="00FF1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DEB"/>
    <w:multiLevelType w:val="hybridMultilevel"/>
    <w:tmpl w:val="958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D3351"/>
    <w:multiLevelType w:val="hybridMultilevel"/>
    <w:tmpl w:val="B014891C"/>
    <w:lvl w:ilvl="0" w:tplc="84262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FF10E6"/>
    <w:rsid w:val="00187C6F"/>
    <w:rsid w:val="004E2A14"/>
    <w:rsid w:val="00623CC1"/>
    <w:rsid w:val="00770C48"/>
    <w:rsid w:val="00777F5A"/>
    <w:rsid w:val="007B12F1"/>
    <w:rsid w:val="00831BB4"/>
    <w:rsid w:val="00886D4A"/>
    <w:rsid w:val="00B17B53"/>
    <w:rsid w:val="00BB46A9"/>
    <w:rsid w:val="00C327D8"/>
    <w:rsid w:val="00D90E1E"/>
    <w:rsid w:val="00DF2C20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1132-F8CF-4FF4-859B-3D03145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7-11-15T06:37:00Z</cp:lastPrinted>
  <dcterms:created xsi:type="dcterms:W3CDTF">2014-09-07T12:13:00Z</dcterms:created>
  <dcterms:modified xsi:type="dcterms:W3CDTF">2018-03-26T06:00:00Z</dcterms:modified>
</cp:coreProperties>
</file>